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7919" w14:textId="25211C63" w:rsidR="007D3BC9" w:rsidRPr="007D3BC9" w:rsidRDefault="007D3BC9" w:rsidP="007D3BC9">
      <w:pPr>
        <w:spacing w:after="200" w:line="276" w:lineRule="auto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proofErr w:type="spellStart"/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Gd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ańsk</w:t>
      </w:r>
      <w:proofErr w:type="spellEnd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, …………………………… 20……</w:t>
      </w:r>
    </w:p>
    <w:p w14:paraId="4E3481A2" w14:textId="2FBE1857" w:rsidR="007D3BC9" w:rsidRPr="007D3BC9" w:rsidRDefault="007D3BC9" w:rsidP="007D3BC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Doctoral </w:t>
      </w:r>
      <w:r w:rsidR="00434DF1">
        <w:rPr>
          <w:rFonts w:ascii="Cambria" w:eastAsia="Times New Roman" w:hAnsi="Cambria" w:cs="Times New Roman"/>
          <w:sz w:val="22"/>
          <w:szCs w:val="22"/>
          <w:lang w:val="en-GB" w:eastAsia="pl-PL"/>
        </w:rPr>
        <w:t>s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tudent’s name: ………………………………………………………</w:t>
      </w:r>
    </w:p>
    <w:p w14:paraId="4F5DFD9D" w14:textId="329E18B2" w:rsidR="007D3BC9" w:rsidRPr="007D3BC9" w:rsidRDefault="007D3BC9" w:rsidP="007D3BC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Doctoral school: ….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…</w:t>
      </w:r>
    </w:p>
    <w:p w14:paraId="63D7611A" w14:textId="3C2E6E62" w:rsidR="007D3BC9" w:rsidRPr="007D3BC9" w:rsidRDefault="007D3BC9" w:rsidP="007D3BC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Field of science: 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….</w:t>
      </w:r>
    </w:p>
    <w:p w14:paraId="58B4FFF4" w14:textId="044EC9A9" w:rsidR="007D3BC9" w:rsidRPr="007D3BC9" w:rsidRDefault="007D3BC9" w:rsidP="007D3BC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Discipline of science: …………………………………………………………….</w:t>
      </w:r>
    </w:p>
    <w:p w14:paraId="32CC27DB" w14:textId="25428757" w:rsidR="007D3BC9" w:rsidRPr="007D3BC9" w:rsidRDefault="007D3BC9" w:rsidP="007D3BC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.</w:t>
      </w:r>
    </w:p>
    <w:p w14:paraId="3A8F5ECA" w14:textId="77777777" w:rsidR="00CC00F7" w:rsidRDefault="007D3BC9" w:rsidP="007D3BC9">
      <w:pPr>
        <w:ind w:left="6379" w:hanging="142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</w:p>
    <w:p w14:paraId="74958AF5" w14:textId="29F86D8C" w:rsidR="007D3BC9" w:rsidRPr="007D3BC9" w:rsidRDefault="007D3BC9" w:rsidP="00CC00F7">
      <w:pPr>
        <w:ind w:left="6379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Chairperson of the</w:t>
      </w:r>
      <w: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 </w:t>
      </w:r>
      <w:r w:rsidRPr="007D3BC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Discipline of Science Council </w:t>
      </w:r>
    </w:p>
    <w:p w14:paraId="2800DE61" w14:textId="77777777" w:rsidR="007D3BC9" w:rsidRPr="007D3BC9" w:rsidRDefault="007D3BC9" w:rsidP="007D3BC9">
      <w:pPr>
        <w:ind w:left="6379" w:hanging="142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ab/>
      </w:r>
      <w:r w:rsidRPr="007D3BC9">
        <w:rPr>
          <w:rFonts w:ascii="Cambria" w:eastAsia="Times New Roman" w:hAnsi="Cambria" w:cs="Times New Roman"/>
          <w:b/>
          <w:i/>
          <w:iCs/>
          <w:sz w:val="22"/>
          <w:szCs w:val="22"/>
          <w:lang w:val="en-GB" w:eastAsia="pl-PL"/>
        </w:rPr>
        <w:t>Discipline</w:t>
      </w:r>
      <w:r w:rsidRPr="007D3BC9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 xml:space="preserve"> of science</w:t>
      </w:r>
    </w:p>
    <w:p w14:paraId="445FEF01" w14:textId="77777777" w:rsidR="007D3BC9" w:rsidRPr="007D3BC9" w:rsidRDefault="007D3BC9" w:rsidP="007D3BC9">
      <w:pPr>
        <w:spacing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2F60C2F2" w14:textId="77777777" w:rsidR="007D3BC9" w:rsidRPr="007D3BC9" w:rsidRDefault="007D3BC9" w:rsidP="007D3BC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2E237FA1" w14:textId="77777777" w:rsidR="007D3BC9" w:rsidRPr="007D3BC9" w:rsidRDefault="007D3BC9" w:rsidP="007D3BC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>REQUEST</w:t>
      </w:r>
    </w:p>
    <w:p w14:paraId="22E4026E" w14:textId="77777777" w:rsidR="007D3BC9" w:rsidRPr="007D3BC9" w:rsidRDefault="007D3BC9" w:rsidP="007D3BC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>FOR THE APPOINTMENT OF ADVISORS</w:t>
      </w:r>
    </w:p>
    <w:p w14:paraId="203DFF9E" w14:textId="77777777" w:rsidR="007D3BC9" w:rsidRPr="007D3BC9" w:rsidRDefault="007D3BC9" w:rsidP="007D3BC9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05841915" w14:textId="6D3921AD" w:rsidR="007D3BC9" w:rsidRPr="007D3BC9" w:rsidRDefault="007D3BC9" w:rsidP="007D3BC9">
      <w:pPr>
        <w:spacing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 accordance with section 30 </w:t>
      </w:r>
      <w:r w:rsidRPr="007D3BC9">
        <w:rPr>
          <w:rFonts w:ascii="Cambria" w:eastAsia="Times New Roman" w:hAnsi="Cambria" w:cs="Calibri"/>
          <w:sz w:val="22"/>
          <w:szCs w:val="22"/>
          <w:lang w:val="en-GB" w:eastAsia="pl-PL"/>
        </w:rPr>
        <w:t xml:space="preserve">paragraph 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1 subparagraph 1 </w:t>
      </w:r>
      <w:bookmarkStart w:id="0" w:name="_Hlk101426615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of the Regulation</w:t>
      </w:r>
      <w:r w:rsidR="00434DF1">
        <w:rPr>
          <w:rFonts w:ascii="Cambria" w:eastAsia="Times New Roman" w:hAnsi="Cambria" w:cs="Times New Roman"/>
          <w:sz w:val="22"/>
          <w:szCs w:val="22"/>
          <w:lang w:val="en-GB" w:eastAsia="pl-PL"/>
        </w:rPr>
        <w:t>s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 of </w:t>
      </w:r>
      <w:bookmarkEnd w:id="0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tercollegiate Biotechnology Doctoral School of </w:t>
      </w:r>
      <w:bookmarkStart w:id="1" w:name="_Hlk101426633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University of </w:t>
      </w:r>
      <w:proofErr w:type="spellStart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 </w:t>
      </w:r>
      <w:bookmarkEnd w:id="1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and Medical University of </w:t>
      </w:r>
      <w:proofErr w:type="spellStart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, </w:t>
      </w:r>
      <w:bookmarkStart w:id="2" w:name="_Hlk101426648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I request to have</w:t>
      </w:r>
      <w:bookmarkEnd w:id="2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:</w:t>
      </w:r>
    </w:p>
    <w:p w14:paraId="37C2F573" w14:textId="77777777" w:rsidR="007D3BC9" w:rsidRPr="007D3BC9" w:rsidRDefault="007D3BC9" w:rsidP="007D3BC9">
      <w:pPr>
        <w:numPr>
          <w:ilvl w:val="0"/>
          <w:numId w:val="1"/>
        </w:numPr>
        <w:spacing w:after="200" w:line="480" w:lineRule="auto"/>
        <w:contextualSpacing/>
        <w:jc w:val="both"/>
        <w:rPr>
          <w:rFonts w:ascii="Cambria" w:eastAsia="Calibri" w:hAnsi="Cambria" w:cs="Times New Roman"/>
          <w:sz w:val="22"/>
          <w:szCs w:val="22"/>
          <w:lang w:val="en-GB"/>
        </w:rPr>
      </w:pPr>
      <w:r w:rsidRPr="007D3BC9">
        <w:rPr>
          <w:rFonts w:ascii="Cambria" w:eastAsia="Calibri" w:hAnsi="Cambria" w:cs="Times New Roman"/>
          <w:sz w:val="22"/>
          <w:szCs w:val="22"/>
          <w:lang w:val="en-GB"/>
        </w:rPr>
        <w:t>……………………………………………………………………………… (</w:t>
      </w:r>
      <w:bookmarkStart w:id="3" w:name="_Hlk101426720"/>
      <w:r w:rsidRPr="007D3BC9">
        <w:rPr>
          <w:rFonts w:ascii="Cambria" w:eastAsia="Calibri" w:hAnsi="Cambria" w:cs="Times New Roman"/>
          <w:i/>
          <w:sz w:val="22"/>
          <w:szCs w:val="22"/>
          <w:lang w:val="en-GB"/>
        </w:rPr>
        <w:t>name and academic degree/rank</w:t>
      </w:r>
      <w:bookmarkEnd w:id="3"/>
      <w:r w:rsidRPr="007D3BC9">
        <w:rPr>
          <w:rFonts w:ascii="Cambria" w:eastAsia="Calibri" w:hAnsi="Cambria" w:cs="Times New Roman"/>
          <w:sz w:val="22"/>
          <w:szCs w:val="22"/>
          <w:lang w:val="en-GB"/>
        </w:rPr>
        <w:t>)</w:t>
      </w:r>
    </w:p>
    <w:p w14:paraId="4D4F06CE" w14:textId="77777777" w:rsidR="007D3BC9" w:rsidRPr="007D3BC9" w:rsidRDefault="007D3BC9" w:rsidP="007D3BC9">
      <w:pPr>
        <w:numPr>
          <w:ilvl w:val="0"/>
          <w:numId w:val="1"/>
        </w:numPr>
        <w:spacing w:after="200" w:line="480" w:lineRule="auto"/>
        <w:contextualSpacing/>
        <w:jc w:val="both"/>
        <w:rPr>
          <w:rFonts w:ascii="Cambria" w:eastAsia="Calibri" w:hAnsi="Cambria" w:cs="Times New Roman"/>
          <w:sz w:val="22"/>
          <w:szCs w:val="22"/>
          <w:lang w:val="en-GB"/>
        </w:rPr>
      </w:pPr>
      <w:r w:rsidRPr="007D3BC9">
        <w:rPr>
          <w:rFonts w:ascii="Cambria" w:eastAsia="Calibri" w:hAnsi="Cambria" w:cs="Times New Roman"/>
          <w:sz w:val="22"/>
          <w:szCs w:val="22"/>
          <w:lang w:val="en-GB"/>
        </w:rPr>
        <w:t>……………………………………………………………………………… (</w:t>
      </w:r>
      <w:r w:rsidRPr="007D3BC9">
        <w:rPr>
          <w:rFonts w:ascii="Cambria" w:eastAsia="Calibri" w:hAnsi="Cambria" w:cs="Times New Roman"/>
          <w:i/>
          <w:sz w:val="22"/>
          <w:szCs w:val="22"/>
          <w:lang w:val="en-GB"/>
        </w:rPr>
        <w:t>name and academic degree/rank</w:t>
      </w:r>
      <w:r w:rsidRPr="007D3BC9">
        <w:rPr>
          <w:rFonts w:ascii="Cambria" w:eastAsia="Calibri" w:hAnsi="Cambria" w:cs="Times New Roman"/>
          <w:sz w:val="22"/>
          <w:szCs w:val="22"/>
          <w:lang w:val="en-GB"/>
        </w:rPr>
        <w:t>)</w:t>
      </w:r>
    </w:p>
    <w:p w14:paraId="6BC4F85B" w14:textId="2C6F70FA" w:rsidR="007D3BC9" w:rsidRDefault="007D3BC9" w:rsidP="007D3BC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4" w:name="_Hlk101426742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appointed as thesis advisors providing supervisory care over the preparation of a doctoral dissertation</w:t>
      </w:r>
      <w:bookmarkEnd w:id="4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.</w:t>
      </w:r>
    </w:p>
    <w:p w14:paraId="4A4DE935" w14:textId="77777777" w:rsidR="00CC00F7" w:rsidRPr="007D3BC9" w:rsidRDefault="00CC00F7" w:rsidP="007D3BC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7E78ADFF" w14:textId="77777777" w:rsidR="007D3BC9" w:rsidRPr="007D3BC9" w:rsidRDefault="007D3BC9" w:rsidP="007D3BC9">
      <w:pPr>
        <w:spacing w:before="480"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.</w:t>
      </w:r>
    </w:p>
    <w:p w14:paraId="76B8020D" w14:textId="77777777" w:rsidR="007D3BC9" w:rsidRPr="007D3BC9" w:rsidRDefault="007D3BC9" w:rsidP="007D3BC9">
      <w:pPr>
        <w:spacing w:after="200"/>
        <w:ind w:firstLine="6096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bookmarkStart w:id="5" w:name="_Hlk101426767"/>
      <w:r w:rsidRPr="007D3BC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tudent’s signature</w:t>
      </w:r>
    </w:p>
    <w:bookmarkEnd w:id="5"/>
    <w:p w14:paraId="0C3394A7" w14:textId="77777777" w:rsidR="007D3BC9" w:rsidRPr="007D3BC9" w:rsidRDefault="007D3BC9" w:rsidP="007D3BC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31DA7BBF" w14:textId="77777777" w:rsidR="007D3BC9" w:rsidRPr="007D3BC9" w:rsidRDefault="007D3BC9" w:rsidP="007D3BC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br w:type="page"/>
      </w:r>
    </w:p>
    <w:p w14:paraId="6D239829" w14:textId="77777777" w:rsidR="007D3BC9" w:rsidRPr="007D3BC9" w:rsidRDefault="007D3BC9" w:rsidP="007D3BC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bookmarkStart w:id="6" w:name="_Hlk101426803"/>
      <w:r w:rsidRPr="007D3BC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lastRenderedPageBreak/>
        <w:t>CONSENT</w:t>
      </w:r>
      <w:r w:rsidRPr="007D3BC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br/>
        <w:t>FOR ASSUMING THE ROLE OF AN ADVISOR</w:t>
      </w:r>
      <w:bookmarkEnd w:id="6"/>
    </w:p>
    <w:p w14:paraId="0991559C" w14:textId="77777777" w:rsidR="007D3BC9" w:rsidRPr="007D3BC9" w:rsidRDefault="007D3BC9" w:rsidP="007D3BC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278DE6C3" w14:textId="27C0C2EA" w:rsidR="007D3BC9" w:rsidRDefault="007D3BC9" w:rsidP="007D3BC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7" w:name="_Hlk101426816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 accordance with section </w:t>
      </w:r>
      <w:bookmarkEnd w:id="7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30 </w:t>
      </w:r>
      <w:bookmarkStart w:id="8" w:name="_Hlk101426828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paragraph </w:t>
      </w:r>
      <w:bookmarkEnd w:id="8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1 </w:t>
      </w:r>
      <w:bookmarkStart w:id="9" w:name="_Hlk101426839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subparagraph </w:t>
      </w:r>
      <w:bookmarkEnd w:id="9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2 of the Regulation Directory of Intercollegiate Biotechnology Doctoral School of University of </w:t>
      </w:r>
      <w:proofErr w:type="spellStart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 and Medical University of </w:t>
      </w:r>
      <w:proofErr w:type="spellStart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, </w:t>
      </w:r>
      <w:bookmarkStart w:id="10" w:name="_Hlk101426882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 consent to </w:t>
      </w:r>
      <w:bookmarkStart w:id="11" w:name="_Hlk101426905"/>
      <w:bookmarkEnd w:id="10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serve as a thesis advisor providing supervisory care over the preparation of a doctoral dissertation of </w:t>
      </w:r>
      <w:bookmarkEnd w:id="11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 (</w:t>
      </w:r>
      <w:bookmarkStart w:id="12" w:name="_Hlk101426945"/>
      <w:r w:rsidR="00434DF1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</w:t>
      </w:r>
      <w:r w:rsidRPr="007D3BC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octoral student’s name</w:t>
      </w:r>
      <w:bookmarkEnd w:id="12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).</w:t>
      </w:r>
    </w:p>
    <w:p w14:paraId="7C582C41" w14:textId="77777777" w:rsidR="007D3BC9" w:rsidRPr="007D3BC9" w:rsidRDefault="007D3BC9" w:rsidP="007D3BC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09DA9D50" w14:textId="77777777" w:rsidR="007D3BC9" w:rsidRPr="007D3BC9" w:rsidRDefault="007D3BC9" w:rsidP="007D3BC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22D1AAB4" w14:textId="77777777" w:rsidR="007D3BC9" w:rsidRPr="007D3BC9" w:rsidRDefault="007D3BC9" w:rsidP="007D3BC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608E8E69" w14:textId="3410E0BF" w:rsidR="007D3BC9" w:rsidRDefault="007D3BC9" w:rsidP="007D3BC9">
      <w:pPr>
        <w:spacing w:after="200"/>
        <w:ind w:firstLine="5245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bookmarkStart w:id="13" w:name="_Hlk101426963"/>
      <w:r w:rsidRPr="007D3BC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Signature of the candidate for an advisor</w:t>
      </w:r>
      <w:bookmarkEnd w:id="13"/>
    </w:p>
    <w:p w14:paraId="068AD748" w14:textId="77777777" w:rsidR="007D3BC9" w:rsidRPr="007D3BC9" w:rsidRDefault="007D3BC9" w:rsidP="007D3BC9">
      <w:pPr>
        <w:spacing w:after="200"/>
        <w:ind w:firstLine="5245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</w:p>
    <w:p w14:paraId="57FA35DF" w14:textId="77777777" w:rsidR="007D3BC9" w:rsidRPr="007D3BC9" w:rsidRDefault="007D3BC9" w:rsidP="007D3BC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34F1A326" w14:textId="77777777" w:rsidR="007D3BC9" w:rsidRPr="007D3BC9" w:rsidRDefault="007D3BC9" w:rsidP="007D3BC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670ACD9D" w14:textId="77777777" w:rsidR="007D3BC9" w:rsidRPr="007D3BC9" w:rsidRDefault="007D3BC9" w:rsidP="007D3BC9">
      <w:pPr>
        <w:spacing w:after="200"/>
        <w:ind w:firstLine="5245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bookmarkStart w:id="14" w:name="_Hlk101426976"/>
      <w:r w:rsidRPr="007D3BC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Signature of the candidate for an advisor</w:t>
      </w:r>
    </w:p>
    <w:bookmarkEnd w:id="14"/>
    <w:p w14:paraId="64D161E5" w14:textId="77777777" w:rsidR="007D3BC9" w:rsidRDefault="007D3BC9">
      <w:pP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br w:type="page"/>
      </w:r>
    </w:p>
    <w:p w14:paraId="5883431B" w14:textId="17424803" w:rsidR="007D3BC9" w:rsidRPr="007D3BC9" w:rsidRDefault="007D3BC9" w:rsidP="007D3BC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bookmarkStart w:id="15" w:name="_Hlk101427000"/>
      <w:r w:rsidRPr="007D3BC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lastRenderedPageBreak/>
        <w:t xml:space="preserve">CONCLUSION OF THE DEAN OF </w:t>
      </w:r>
      <w:bookmarkEnd w:id="15"/>
      <w:r w:rsidRPr="007D3BC9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>(</w:t>
      </w:r>
      <w:bookmarkStart w:id="16" w:name="_Hlk101427014"/>
      <w:r w:rsidRPr="007D3BC9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>Faculty of …</w:t>
      </w:r>
      <w:bookmarkEnd w:id="16"/>
      <w:r w:rsidRPr="007D3BC9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>)</w:t>
      </w:r>
      <w:r w:rsidRPr="007D3BC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,</w:t>
      </w:r>
    </w:p>
    <w:p w14:paraId="3EB24231" w14:textId="77777777" w:rsidR="007D3BC9" w:rsidRPr="007D3BC9" w:rsidRDefault="007D3BC9" w:rsidP="007D3BC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bookmarkStart w:id="17" w:name="_Hlk101427026"/>
      <w:r w:rsidRPr="007D3BC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where the candidate for an advisor is employed</w:t>
      </w:r>
      <w:bookmarkEnd w:id="17"/>
      <w:r w:rsidRPr="007D3BC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*</w:t>
      </w:r>
    </w:p>
    <w:p w14:paraId="57A23468" w14:textId="7E2BEBB6" w:rsidR="007D3BC9" w:rsidRPr="007D3BC9" w:rsidRDefault="007D3BC9" w:rsidP="007D3BC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…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.………………………………………………………………………………………………..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.</w:t>
      </w:r>
    </w:p>
    <w:p w14:paraId="04C1551F" w14:textId="33E91CA4" w:rsidR="007D3BC9" w:rsidRDefault="007D3BC9" w:rsidP="007D3BC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10FC8F28" w14:textId="77777777" w:rsidR="007D3BC9" w:rsidRPr="007D3BC9" w:rsidRDefault="007D3BC9" w:rsidP="007D3BC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07EB49DA" w14:textId="77777777" w:rsidR="007D3BC9" w:rsidRPr="007D3BC9" w:rsidRDefault="007D3BC9" w:rsidP="007D3BC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687CDD86" w14:textId="07D32C12" w:rsidR="007D3BC9" w:rsidRPr="007D3BC9" w:rsidRDefault="007D3BC9" w:rsidP="007D3BC9">
      <w:pPr>
        <w:spacing w:after="200" w:line="276" w:lineRule="auto"/>
        <w:ind w:firstLine="6237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  <w:bookmarkStart w:id="18" w:name="_Hlk101427042"/>
      <w:r w:rsidRPr="007D3BC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ean’s signature</w:t>
      </w:r>
      <w:bookmarkEnd w:id="18"/>
    </w:p>
    <w:p w14:paraId="194B59C3" w14:textId="77777777" w:rsidR="007D3BC9" w:rsidRPr="007D3BC9" w:rsidRDefault="007D3BC9" w:rsidP="007D3BC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7ABF5FE2" w14:textId="55687867" w:rsidR="007D3BC9" w:rsidRDefault="007D3BC9" w:rsidP="007D3BC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23DFF557" w14:textId="61D3CFFD" w:rsidR="00CC00F7" w:rsidRDefault="00CC00F7" w:rsidP="007D3BC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15DEFE65" w14:textId="77777777" w:rsidR="00CC00F7" w:rsidRPr="007D3BC9" w:rsidRDefault="00CC00F7" w:rsidP="007D3BC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1ACE5D56" w14:textId="77777777" w:rsidR="007D3BC9" w:rsidRPr="007D3BC9" w:rsidRDefault="007D3BC9" w:rsidP="007D3BC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CONCLUSION OF THE DEAN OF </w:t>
      </w:r>
      <w:r w:rsidRPr="007D3BC9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>(Faculty of …)</w:t>
      </w:r>
      <w:r w:rsidRPr="007D3BC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,</w:t>
      </w:r>
    </w:p>
    <w:p w14:paraId="79DF6602" w14:textId="77777777" w:rsidR="007D3BC9" w:rsidRPr="007D3BC9" w:rsidRDefault="007D3BC9" w:rsidP="007D3BC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where the candidate for an advisor is employed *</w:t>
      </w:r>
    </w:p>
    <w:p w14:paraId="450D8D0E" w14:textId="77777777" w:rsidR="007D3BC9" w:rsidRPr="007D3BC9" w:rsidRDefault="007D3BC9" w:rsidP="007D3BC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…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.………………………………………………………………………………………………..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.</w:t>
      </w:r>
    </w:p>
    <w:p w14:paraId="21444B4F" w14:textId="6E1BF84E" w:rsidR="007D3BC9" w:rsidRDefault="007D3BC9" w:rsidP="007D3BC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4211A8FE" w14:textId="77777777" w:rsidR="007D3BC9" w:rsidRPr="007D3BC9" w:rsidRDefault="007D3BC9" w:rsidP="007D3BC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2BA11E9C" w14:textId="77777777" w:rsidR="007D3BC9" w:rsidRPr="007D3BC9" w:rsidRDefault="007D3BC9" w:rsidP="007D3BC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5F201D96" w14:textId="77777777" w:rsidR="007D3BC9" w:rsidRPr="007D3BC9" w:rsidRDefault="007D3BC9" w:rsidP="007D3BC9">
      <w:pPr>
        <w:spacing w:after="200" w:line="276" w:lineRule="auto"/>
        <w:ind w:firstLine="6237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  <w:r w:rsidRPr="007D3BC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ean’s signature</w:t>
      </w:r>
    </w:p>
    <w:p w14:paraId="233A6243" w14:textId="77777777" w:rsidR="002A4C3C" w:rsidRDefault="002A4C3C" w:rsidP="002A4C3C">
      <w:pPr>
        <w:spacing w:after="200" w:line="276" w:lineRule="auto"/>
        <w:jc w:val="both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3590A8DF" w14:textId="77777777" w:rsidR="002A4C3C" w:rsidRDefault="002A4C3C" w:rsidP="002A4C3C">
      <w:pPr>
        <w:spacing w:after="200" w:line="276" w:lineRule="auto"/>
        <w:jc w:val="both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0B59DCC0" w14:textId="77777777" w:rsidR="002A4C3C" w:rsidRDefault="002A4C3C" w:rsidP="002A4C3C">
      <w:pPr>
        <w:spacing w:after="200" w:line="276" w:lineRule="auto"/>
        <w:jc w:val="both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4FB53611" w14:textId="09AB4A9B" w:rsidR="002A4C3C" w:rsidRPr="007D3BC9" w:rsidRDefault="002A4C3C" w:rsidP="002A4C3C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  <w:t xml:space="preserve">* </w:t>
      </w:r>
      <w:bookmarkStart w:id="19" w:name="_Hlk101427065"/>
      <w:r w:rsidRPr="007D3BC9">
        <w:rPr>
          <w:rFonts w:ascii="Cambria" w:eastAsia="Times New Roman" w:hAnsi="Cambria" w:cs="Times New Roman"/>
          <w:sz w:val="16"/>
          <w:szCs w:val="16"/>
          <w:lang w:val="en-GB" w:eastAsia="pl-PL"/>
        </w:rPr>
        <w:t xml:space="preserve">The conclusion should include the candidate’s didactic responsibilities and potentially anticipated sabbatical leave and other types of absence specified in section 56 paragraph 1 of the Work Regulations of the University of </w:t>
      </w:r>
      <w:proofErr w:type="spellStart"/>
      <w:r w:rsidRPr="007D3BC9">
        <w:rPr>
          <w:rFonts w:ascii="Cambria" w:eastAsia="Times New Roman" w:hAnsi="Cambria" w:cs="Times New Roman"/>
          <w:sz w:val="16"/>
          <w:szCs w:val="16"/>
          <w:lang w:val="en-GB" w:eastAsia="pl-PL"/>
        </w:rPr>
        <w:t>Gdańsk</w:t>
      </w:r>
      <w:bookmarkEnd w:id="19"/>
      <w:proofErr w:type="spellEnd"/>
      <w:r w:rsidRPr="007D3BC9">
        <w:rPr>
          <w:rFonts w:ascii="Cambria" w:eastAsia="Times New Roman" w:hAnsi="Cambria" w:cs="Times New Roman"/>
          <w:sz w:val="16"/>
          <w:szCs w:val="16"/>
          <w:lang w:val="en-GB" w:eastAsia="pl-PL"/>
        </w:rPr>
        <w:t>.</w:t>
      </w:r>
    </w:p>
    <w:p w14:paraId="4DBE12DA" w14:textId="1BBAD9D9" w:rsidR="007D3BC9" w:rsidRPr="007D3BC9" w:rsidRDefault="007D3BC9" w:rsidP="007D3BC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bookmarkStart w:id="20" w:name="_Hlk101427273"/>
      <w:r w:rsidRPr="007D3BC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lastRenderedPageBreak/>
        <w:t xml:space="preserve">CONCLUSION OF THE DIRECTOR OF </w:t>
      </w:r>
      <w:bookmarkEnd w:id="20"/>
      <w:r w:rsidR="00152BCC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THE </w:t>
      </w:r>
      <w:r w:rsidRPr="007D3BC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INTERCOLLEGIATE BIOTECHNOLOGY DOCTORAL SCHOOL OF UNIVERSITY OF GDAŃSK AND MEDICAL UNIVERSITY OF GDAŃSK</w:t>
      </w:r>
    </w:p>
    <w:p w14:paraId="1C293F95" w14:textId="77777777" w:rsidR="00921FE0" w:rsidRPr="007D3BC9" w:rsidRDefault="00921FE0" w:rsidP="00921FE0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21" w:name="_Hlk83137965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…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.………………………………………………………………………………………………..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.</w:t>
      </w:r>
    </w:p>
    <w:p w14:paraId="0A2BC34E" w14:textId="77777777" w:rsidR="007D3BC9" w:rsidRPr="007D3BC9" w:rsidRDefault="007D3BC9" w:rsidP="007D3BC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4BF0356B" w14:textId="77777777" w:rsidR="007D3BC9" w:rsidRPr="007D3BC9" w:rsidRDefault="007D3BC9" w:rsidP="007D3BC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593E188B" w14:textId="77777777" w:rsidR="007D3BC9" w:rsidRPr="007D3BC9" w:rsidRDefault="007D3BC9" w:rsidP="002A4C3C">
      <w:pPr>
        <w:spacing w:after="200"/>
        <w:ind w:firstLine="6096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bookmarkStart w:id="22" w:name="_Hlk101427339"/>
      <w:r w:rsidRPr="007D3BC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irector’s signature</w:t>
      </w:r>
      <w:bookmarkEnd w:id="21"/>
    </w:p>
    <w:bookmarkEnd w:id="22"/>
    <w:p w14:paraId="3E40820F" w14:textId="77777777" w:rsidR="007D3BC9" w:rsidRPr="007D3BC9" w:rsidRDefault="007D3BC9" w:rsidP="007D3BC9">
      <w:pPr>
        <w:spacing w:before="360" w:after="24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6C0099B5" w14:textId="618051DB" w:rsidR="00772BE0" w:rsidRPr="007D3BC9" w:rsidRDefault="00772BE0" w:rsidP="007D3BC9">
      <w:pPr>
        <w:rPr>
          <w:lang w:val="en-GB"/>
        </w:rPr>
      </w:pPr>
    </w:p>
    <w:sectPr w:rsidR="00772BE0" w:rsidRPr="007D3BC9" w:rsidSect="007D3BC9">
      <w:headerReference w:type="default" r:id="rId8"/>
      <w:footerReference w:type="default" r:id="rId9"/>
      <w:pgSz w:w="11906" w:h="16838"/>
      <w:pgMar w:top="2410" w:right="1134" w:bottom="2268" w:left="1134" w:header="851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E24A2" w14:textId="77777777" w:rsidR="00C5594B" w:rsidRDefault="00C5594B" w:rsidP="00897597">
      <w:r>
        <w:separator/>
      </w:r>
    </w:p>
  </w:endnote>
  <w:endnote w:type="continuationSeparator" w:id="0">
    <w:p w14:paraId="455690FB" w14:textId="77777777" w:rsidR="00C5594B" w:rsidRDefault="00C5594B" w:rsidP="00897597">
      <w:r>
        <w:continuationSeparator/>
      </w:r>
    </w:p>
  </w:endnote>
  <w:endnote w:type="continuationNotice" w:id="1">
    <w:p w14:paraId="42822C4B" w14:textId="77777777" w:rsidR="00C5594B" w:rsidRDefault="00C55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3AB1A598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>
      <w:rPr>
        <w:rFonts w:ascii="Arial" w:hAnsi="Arial" w:cs="Arial"/>
        <w:color w:val="0041D2"/>
        <w:sz w:val="16"/>
        <w:szCs w:val="16"/>
        <w:lang w:val="en-US"/>
      </w:rPr>
      <w:br/>
    </w:r>
    <w:r w:rsidR="00075890"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4C2A9594" wp14:editId="18B9350C">
          <wp:extent cx="1054100" cy="76200"/>
          <wp:effectExtent l="0" t="0" r="0" b="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91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3667"/>
      <w:gridCol w:w="2290"/>
      <w:gridCol w:w="1403"/>
    </w:tblGrid>
    <w:tr w:rsidR="007D3BC9" w:rsidRPr="00971CE0" w14:paraId="65E63D69" w14:textId="1DD1D46C" w:rsidTr="007D3BC9">
      <w:trPr>
        <w:trHeight w:val="179"/>
      </w:trPr>
      <w:tc>
        <w:tcPr>
          <w:tcW w:w="255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E545FD5" w14:textId="77777777" w:rsidR="007D3BC9" w:rsidRDefault="007D3BC9" w:rsidP="007D3BC9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7D3BC9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Intercollegiate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 </w:t>
          </w:r>
          <w:r w:rsidRPr="007D3BC9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Biotechnology Doctoral School </w:t>
          </w:r>
        </w:p>
        <w:p w14:paraId="5D03627D" w14:textId="4B942B77" w:rsidR="007D3BC9" w:rsidRPr="007D3BC9" w:rsidRDefault="007D3BC9" w:rsidP="007D3BC9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7D3BC9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of UG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and MUG</w:t>
          </w:r>
        </w:p>
      </w:tc>
      <w:tc>
        <w:tcPr>
          <w:tcW w:w="366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DD51B72" w14:textId="34992994" w:rsidR="007D3BC9" w:rsidRPr="00827226" w:rsidRDefault="007D3BC9" w:rsidP="007D3BC9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phone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. +48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338AAC6C" w:rsidR="007D3BC9" w:rsidRPr="00827226" w:rsidRDefault="007D3BC9" w:rsidP="007D3BC9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biotech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29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E4278EE" w14:textId="383F5313" w:rsidR="007D3BC9" w:rsidRPr="00971CE0" w:rsidRDefault="007D3BC9" w:rsidP="007D3BC9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Bażyńskiego 8</w:t>
          </w:r>
        </w:p>
        <w:p w14:paraId="2CB8366E" w14:textId="07262A9D" w:rsidR="007D3BC9" w:rsidRPr="00827226" w:rsidRDefault="007D3BC9" w:rsidP="007D3BC9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40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E3D8F17" w14:textId="77777777" w:rsidR="007D3BC9" w:rsidRPr="00971CE0" w:rsidRDefault="007D3BC9" w:rsidP="007D3BC9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sd.ug.edu.pl</w:t>
          </w:r>
        </w:p>
        <w:p w14:paraId="15CEFFBD" w14:textId="77777777" w:rsidR="007D3BC9" w:rsidRPr="00827226" w:rsidRDefault="007D3BC9" w:rsidP="007D3BC9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31AD" w14:textId="77777777" w:rsidR="00C5594B" w:rsidRDefault="00C5594B" w:rsidP="00897597">
      <w:r>
        <w:separator/>
      </w:r>
    </w:p>
  </w:footnote>
  <w:footnote w:type="continuationSeparator" w:id="0">
    <w:p w14:paraId="6B3E60A0" w14:textId="77777777" w:rsidR="00C5594B" w:rsidRDefault="00C5594B" w:rsidP="00897597">
      <w:r>
        <w:continuationSeparator/>
      </w:r>
    </w:p>
  </w:footnote>
  <w:footnote w:type="continuationNotice" w:id="1">
    <w:p w14:paraId="5378318A" w14:textId="77777777" w:rsidR="00C5594B" w:rsidRDefault="00C559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45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645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47C1D"/>
    <w:rsid w:val="0005108A"/>
    <w:rsid w:val="00075890"/>
    <w:rsid w:val="000D7FB0"/>
    <w:rsid w:val="001256F7"/>
    <w:rsid w:val="00152BCC"/>
    <w:rsid w:val="00183781"/>
    <w:rsid w:val="001D00B0"/>
    <w:rsid w:val="001D1CEF"/>
    <w:rsid w:val="001F49E9"/>
    <w:rsid w:val="0020005B"/>
    <w:rsid w:val="0021499A"/>
    <w:rsid w:val="00243CD7"/>
    <w:rsid w:val="002A4C3C"/>
    <w:rsid w:val="002F30FB"/>
    <w:rsid w:val="00314F50"/>
    <w:rsid w:val="00393319"/>
    <w:rsid w:val="003A4016"/>
    <w:rsid w:val="003B710F"/>
    <w:rsid w:val="00434DF1"/>
    <w:rsid w:val="004A3610"/>
    <w:rsid w:val="004D569B"/>
    <w:rsid w:val="00500A2C"/>
    <w:rsid w:val="005418BE"/>
    <w:rsid w:val="0054615E"/>
    <w:rsid w:val="005A3073"/>
    <w:rsid w:val="005C6C76"/>
    <w:rsid w:val="00770983"/>
    <w:rsid w:val="00772BE0"/>
    <w:rsid w:val="007D2DE7"/>
    <w:rsid w:val="007D3BC9"/>
    <w:rsid w:val="007E0A89"/>
    <w:rsid w:val="007E67E7"/>
    <w:rsid w:val="00827226"/>
    <w:rsid w:val="008751EB"/>
    <w:rsid w:val="00897597"/>
    <w:rsid w:val="00921610"/>
    <w:rsid w:val="00921FE0"/>
    <w:rsid w:val="00971CE0"/>
    <w:rsid w:val="00996B87"/>
    <w:rsid w:val="00997170"/>
    <w:rsid w:val="009E6A2F"/>
    <w:rsid w:val="00A266AB"/>
    <w:rsid w:val="00A271B4"/>
    <w:rsid w:val="00AB2869"/>
    <w:rsid w:val="00B773FB"/>
    <w:rsid w:val="00C5594B"/>
    <w:rsid w:val="00C84318"/>
    <w:rsid w:val="00CA69BD"/>
    <w:rsid w:val="00CC00F7"/>
    <w:rsid w:val="00CE4E06"/>
    <w:rsid w:val="00CF71C3"/>
    <w:rsid w:val="00D76E30"/>
    <w:rsid w:val="00E23CD1"/>
    <w:rsid w:val="00E366AC"/>
    <w:rsid w:val="00E4185B"/>
    <w:rsid w:val="00F40BF3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8</cp:revision>
  <dcterms:created xsi:type="dcterms:W3CDTF">2021-09-21T14:58:00Z</dcterms:created>
  <dcterms:modified xsi:type="dcterms:W3CDTF">2022-04-25T07:22:00Z</dcterms:modified>
</cp:coreProperties>
</file>